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Selasa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6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Pengantar Ekonomika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Friska Heriyanti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Friska Heriyanti, ST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3.00 - 14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6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Friska Heriyanti, ST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116" name="Picture 24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24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24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